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20"/>
        <w:tblW w:w="88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1890"/>
        <w:gridCol w:w="2277"/>
        <w:gridCol w:w="2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8833" w:type="dxa"/>
            <w:gridSpan w:val="4"/>
          </w:tcPr>
          <w:p>
            <w:pPr>
              <w:rPr>
                <w:b/>
                <w:sz w:val="30"/>
              </w:rPr>
            </w:pPr>
            <w:bookmarkStart w:id="0" w:name="_Toc171851583"/>
          </w:p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上饶市中科院云计算中心大数据研究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3" w:hRule="atLeast"/>
          <w:jc w:val="center"/>
        </w:trPr>
        <w:tc>
          <w:tcPr>
            <w:tcW w:w="8833" w:type="dxa"/>
            <w:gridSpan w:val="4"/>
          </w:tcPr>
          <w:p/>
          <w:p/>
          <w:p/>
          <w:p/>
          <w:p/>
          <w:p/>
          <w:p/>
          <w:p/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  <w:lang w:val="en-US" w:eastAsia="zh-CN"/>
              </w:rPr>
              <w:t>研究院官网</w:t>
            </w:r>
            <w:r>
              <w:rPr>
                <w:rFonts w:hint="eastAsia"/>
                <w:b/>
                <w:sz w:val="44"/>
                <w:szCs w:val="44"/>
              </w:rPr>
              <w:t>项目-前后台接口说明书</w:t>
            </w:r>
          </w:p>
          <w:p>
            <w:pPr>
              <w:rPr>
                <w:b/>
                <w:sz w:val="44"/>
                <w:szCs w:val="44"/>
              </w:rPr>
            </w:pPr>
          </w:p>
          <w:p/>
          <w:p/>
          <w:p/>
          <w:p/>
          <w:p/>
          <w:p/>
          <w:p/>
          <w:p/>
          <w:p/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大数据研究院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研发</w:t>
            </w:r>
            <w:r>
              <w:rPr>
                <w:b/>
                <w:sz w:val="32"/>
                <w:szCs w:val="32"/>
              </w:rPr>
              <w:t>部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</w:p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编制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审核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批准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rFonts w:eastAsia="宋体"/>
                <w:b/>
              </w:rPr>
            </w:pP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bookmarkStart w:id="1" w:name="OLE_LINK3"/>
            <w:r>
              <w:rPr>
                <w:rFonts w:hint="eastAsia"/>
                <w:b/>
              </w:rPr>
              <w:t>201</w:t>
            </w:r>
            <w:r>
              <w:rPr>
                <w:b/>
              </w:rPr>
              <w:t>9</w:t>
            </w: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>06</w:t>
            </w:r>
            <w:r>
              <w:rPr>
                <w:rFonts w:hint="eastAsia"/>
                <w:b/>
              </w:rPr>
              <w:t>-</w:t>
            </w:r>
            <w:bookmarkEnd w:id="1"/>
            <w:r>
              <w:rPr>
                <w:b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文件编号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  <w:szCs w:val="24"/>
                <w:lang w:val="pl-PL"/>
              </w:rPr>
            </w:pPr>
            <w:r>
              <w:rPr>
                <w:rFonts w:hint="eastAsia"/>
                <w:b/>
                <w:szCs w:val="24"/>
              </w:rPr>
              <w:t>SRIDB-API-001-1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版本号/修改号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VA.</w:t>
            </w:r>
            <w:r>
              <w:rPr>
                <w:b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883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本文件版权属于本公司所有，未经许可，不得复制引用</w:t>
            </w:r>
          </w:p>
        </w:tc>
      </w:tr>
      <w:bookmarkEnd w:id="0"/>
    </w:tbl>
    <w:p/>
    <w:p>
      <w:r>
        <w:rPr>
          <w:rFonts w:hint="eastAsia"/>
        </w:rPr>
        <w:t>、</w:t>
      </w:r>
    </w:p>
    <w:p>
      <w:pPr>
        <w:pStyle w:val="19"/>
        <w:rPr>
          <w:rFonts w:ascii="Times New Roman" w:hAnsi="Times New Roman"/>
        </w:rPr>
      </w:pPr>
      <w:bookmarkStart w:id="2" w:name="_Toc297117190"/>
      <w:bookmarkStart w:id="3" w:name="_Toc20295"/>
      <w:r>
        <w:rPr>
          <w:rFonts w:ascii="Times New Roman" w:hAnsi="Times New Roman"/>
        </w:rPr>
        <w:t>文档管理信息</w:t>
      </w:r>
      <w:bookmarkEnd w:id="2"/>
      <w:bookmarkEnd w:id="3"/>
    </w:p>
    <w:p>
      <w:pPr>
        <w:ind w:firstLine="560"/>
        <w:rPr>
          <w:sz w:val="28"/>
          <w:szCs w:val="28"/>
        </w:rPr>
      </w:pPr>
    </w:p>
    <w:tbl>
      <w:tblPr>
        <w:tblStyle w:val="20"/>
        <w:tblW w:w="808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2549"/>
        <w:gridCol w:w="1562"/>
        <w:gridCol w:w="16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密级别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普通（√） 机密（  ） 绝密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存期限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短期（  ） 长期（√） 永久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名称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研究院官网项目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角色管理</w:t>
            </w:r>
            <w:r>
              <w:rPr>
                <w:rFonts w:hint="eastAsia"/>
                <w:sz w:val="28"/>
                <w:szCs w:val="28"/>
              </w:rPr>
              <w:t>接口说明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编号</w:t>
            </w:r>
          </w:p>
        </w:tc>
        <w:tc>
          <w:tcPr>
            <w:tcW w:w="2549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b/>
                <w:szCs w:val="24"/>
              </w:rPr>
              <w:t>SRIDB-API-001-0</w:t>
            </w:r>
          </w:p>
        </w:tc>
        <w:tc>
          <w:tcPr>
            <w:tcW w:w="1562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  <w:tc>
          <w:tcPr>
            <w:tcW w:w="1673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.1</w:t>
            </w:r>
          </w:p>
        </w:tc>
      </w:tr>
    </w:tbl>
    <w:p>
      <w:pPr>
        <w:pStyle w:val="39"/>
        <w:ind w:firstLine="602"/>
        <w:jc w:val="both"/>
        <w:rPr>
          <w:rFonts w:eastAsia="宋体"/>
          <w:sz w:val="30"/>
          <w:szCs w:val="30"/>
        </w:rPr>
      </w:pPr>
    </w:p>
    <w:p>
      <w:pPr>
        <w:pStyle w:val="19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4" w:name="_Toc297117191"/>
      <w:bookmarkStart w:id="5" w:name="_Toc30431"/>
      <w:r>
        <w:rPr>
          <w:rFonts w:ascii="Times New Roman" w:hAnsi="Times New Roman"/>
        </w:rPr>
        <w:t>文档修改记录</w:t>
      </w:r>
      <w:bookmarkEnd w:id="4"/>
      <w:bookmarkEnd w:id="5"/>
    </w:p>
    <w:p>
      <w:pPr>
        <w:ind w:firstLine="560"/>
        <w:rPr>
          <w:sz w:val="28"/>
          <w:szCs w:val="28"/>
        </w:rPr>
      </w:pPr>
    </w:p>
    <w:tbl>
      <w:tblPr>
        <w:tblStyle w:val="20"/>
        <w:tblW w:w="852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414"/>
        <w:gridCol w:w="4778"/>
        <w:gridCol w:w="12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tabs>
                <w:tab w:val="center" w:pos="9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</w:t>
            </w:r>
          </w:p>
        </w:tc>
        <w:tc>
          <w:tcPr>
            <w:tcW w:w="141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日期</w:t>
            </w:r>
          </w:p>
        </w:tc>
        <w:tc>
          <w:tcPr>
            <w:tcW w:w="477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内容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tabs>
                <w:tab w:val="center" w:pos="98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1</w:t>
            </w:r>
          </w:p>
        </w:tc>
        <w:tc>
          <w:tcPr>
            <w:tcW w:w="1414" w:type="dxa"/>
            <w:vAlign w:val="center"/>
          </w:tcPr>
          <w:p>
            <w:pPr>
              <w:pStyle w:val="7"/>
              <w:numPr>
                <w:numId w:val="0"/>
              </w:numPr>
              <w:bidi w:val="0"/>
              <w:ind w:leftChars="0"/>
              <w:rPr>
                <w:rFonts w:hint="default"/>
                <w:lang w:val="en-US" w:eastAsia="zh-CN"/>
              </w:rPr>
            </w:pPr>
            <w:bookmarkStart w:id="67" w:name="_GoBack"/>
            <w:bookmarkEnd w:id="67"/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0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09</w:t>
            </w:r>
          </w:p>
        </w:tc>
        <w:tc>
          <w:tcPr>
            <w:tcW w:w="4778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初稿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4"/>
                <w:lang w:val="en-US"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吕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tabs>
                <w:tab w:val="left" w:pos="555"/>
              </w:tabs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pStyle w:val="40"/>
              <w:ind w:left="420" w:firstLine="0" w:firstLineChars="0"/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</w:tbl>
    <w:p>
      <w:pPr>
        <w:pStyle w:val="41"/>
        <w:jc w:val="center"/>
      </w:pPr>
      <w: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  <w:id w:val="708378288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</w:sdtEndPr>
      <w:sdtContent>
        <w:p>
          <w:pPr>
            <w:pStyle w:val="41"/>
            <w:jc w:val="center"/>
          </w:pPr>
          <w:r>
            <w:rPr>
              <w:lang w:val="zh-CN"/>
            </w:rPr>
            <w:t>目录</w:t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0295 </w:instrText>
          </w:r>
          <w:r>
            <w:fldChar w:fldCharType="separate"/>
          </w:r>
          <w:r>
            <w:rPr>
              <w:rFonts w:ascii="Times New Roman" w:hAnsi="Times New Roman"/>
            </w:rPr>
            <w:t>文档管理信息</w:t>
          </w:r>
          <w:r>
            <w:tab/>
          </w:r>
          <w:r>
            <w:fldChar w:fldCharType="begin"/>
          </w:r>
          <w:r>
            <w:instrText xml:space="preserve"> PAGEREF _Toc2029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/>
            </w:rPr>
            <w:t>文档修改记录</w:t>
          </w:r>
          <w:r>
            <w:tab/>
          </w:r>
          <w:r>
            <w:fldChar w:fldCharType="begin"/>
          </w:r>
          <w:r>
            <w:instrText xml:space="preserve"> PAGEREF _Toc3043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cs="Arial"/>
            </w:rPr>
            <w:t xml:space="preserve">1 </w:t>
          </w:r>
          <w:r>
            <w:rPr>
              <w:rFonts w:hint="eastAsia"/>
              <w:lang w:val="en-US" w:eastAsia="zh-CN"/>
            </w:rPr>
            <w:t>角色管理模块</w:t>
          </w:r>
          <w:r>
            <w:rPr>
              <w:rFonts w:hint="eastAsia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481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1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角色管理主页</w:t>
          </w:r>
          <w:r>
            <w:tab/>
          </w:r>
          <w:r>
            <w:fldChar w:fldCharType="begin"/>
          </w:r>
          <w:r>
            <w:instrText xml:space="preserve"> PAGEREF _Toc2228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0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450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3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763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3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423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2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角色列表</w:t>
          </w:r>
          <w:r>
            <w:tab/>
          </w:r>
          <w:r>
            <w:fldChar w:fldCharType="begin"/>
          </w:r>
          <w:r>
            <w:instrText xml:space="preserve"> PAGEREF _Toc2080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3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4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633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0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5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3060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6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79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3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添加角色页面</w:t>
          </w:r>
          <w:r>
            <w:tab/>
          </w:r>
          <w:r>
            <w:fldChar w:fldCharType="begin"/>
          </w:r>
          <w:r>
            <w:instrText xml:space="preserve"> PAGEREF _Toc1282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7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53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8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81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2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9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472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4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添加角色</w:t>
          </w:r>
          <w:r>
            <w:tab/>
          </w:r>
          <w:r>
            <w:fldChar w:fldCharType="begin"/>
          </w:r>
          <w:r>
            <w:instrText xml:space="preserve"> PAGEREF _Toc2993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9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0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259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1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17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2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2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272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5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修改角色页面</w:t>
          </w:r>
          <w:r>
            <w:tab/>
          </w:r>
          <w:r>
            <w:fldChar w:fldCharType="begin"/>
          </w:r>
          <w:r>
            <w:instrText xml:space="preserve"> PAGEREF _Toc3201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8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3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688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7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4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027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1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5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3091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6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修改角色</w:t>
          </w:r>
          <w:r>
            <w:tab/>
          </w:r>
          <w:r>
            <w:fldChar w:fldCharType="begin"/>
          </w:r>
          <w:r>
            <w:instrText xml:space="preserve"> PAGEREF _Toc2254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3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6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543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0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7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850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4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8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984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7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禁用角色</w:t>
          </w:r>
          <w:r>
            <w:tab/>
          </w:r>
          <w:r>
            <w:fldChar w:fldCharType="begin"/>
          </w:r>
          <w:r>
            <w:instrText xml:space="preserve"> PAGEREF _Toc375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6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9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186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6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0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356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6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1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696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8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启用角色</w:t>
          </w:r>
          <w:r>
            <w:tab/>
          </w:r>
          <w:r>
            <w:fldChar w:fldCharType="begin"/>
          </w:r>
          <w:r>
            <w:instrText xml:space="preserve"> PAGEREF _Toc3071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9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2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619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3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71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8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4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368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9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角色详情页面</w:t>
          </w:r>
          <w:r>
            <w:tab/>
          </w:r>
          <w:r>
            <w:fldChar w:fldCharType="begin"/>
          </w:r>
          <w:r>
            <w:instrText xml:space="preserve"> PAGEREF _Toc1704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4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5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3034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2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6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4725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5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7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3125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10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获取角色用户列表</w:t>
          </w:r>
          <w:r>
            <w:tab/>
          </w:r>
          <w:r>
            <w:fldChar w:fldCharType="begin"/>
          </w:r>
          <w:r>
            <w:instrText xml:space="preserve"> PAGEREF _Toc1031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3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8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683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8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9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578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7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0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337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7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11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获取角色未授权用户</w:t>
          </w:r>
          <w:r>
            <w:tab/>
          </w:r>
          <w:r>
            <w:fldChar w:fldCharType="begin"/>
          </w:r>
          <w:r>
            <w:instrText xml:space="preserve"> PAGEREF _Toc32753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3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493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1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6013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8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3783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12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权限管理页面</w:t>
          </w:r>
          <w:r>
            <w:tab/>
          </w:r>
          <w:r>
            <w:fldChar w:fldCharType="begin"/>
          </w:r>
          <w:r>
            <w:instrText xml:space="preserve"> PAGEREF _Toc855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8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4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8781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8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5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3889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5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6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31952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13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用户授权页面</w:t>
          </w:r>
          <w:r>
            <w:tab/>
          </w:r>
          <w:r>
            <w:fldChar w:fldCharType="begin"/>
          </w:r>
          <w:r>
            <w:instrText xml:space="preserve"> PAGEREF _Toc20481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1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7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1715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9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8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0699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0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9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7702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14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配置角色权限</w:t>
          </w:r>
          <w:r>
            <w:tab/>
          </w:r>
          <w:r>
            <w:fldChar w:fldCharType="begin"/>
          </w:r>
          <w:r>
            <w:instrText xml:space="preserve"> PAGEREF _Toc7934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2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40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7824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1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41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9415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8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42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3883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15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用户授权</w:t>
          </w:r>
          <w:r>
            <w:tab/>
          </w:r>
          <w:r>
            <w:fldChar w:fldCharType="begin"/>
          </w:r>
          <w:r>
            <w:instrText xml:space="preserve"> PAGEREF _Toc1145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6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43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7963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5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44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7950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4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45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2140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="Times New Roman" w:hAnsi="Times New Roman" w:eastAsia="宋体" w:cs="Times New Roman"/>
              <w:sz w:val="24"/>
              <w:szCs w:val="20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="Times New Roman" w:hAnsi="Times New Roman" w:eastAsia="宋体" w:cs="Times New Roman"/>
          <w:sz w:val="24"/>
          <w:szCs w:val="20"/>
          <w:lang w:val="zh-CN"/>
        </w:rPr>
      </w:pPr>
    </w:p>
    <w:p>
      <w:r>
        <w:br w:type="page"/>
      </w:r>
    </w:p>
    <w:p>
      <w:pPr>
        <w:pStyle w:val="35"/>
      </w:pPr>
      <w:bookmarkStart w:id="6" w:name="_Toc4814"/>
      <w:r>
        <w:rPr>
          <w:rFonts w:hint="eastAsia"/>
          <w:lang w:val="en-US" w:eastAsia="zh-CN"/>
        </w:rPr>
        <w:t>角色管理模块</w:t>
      </w:r>
      <w:r>
        <w:rPr>
          <w:rFonts w:hint="eastAsia"/>
        </w:rPr>
        <w:t>接口</w:t>
      </w:r>
      <w:bookmarkEnd w:id="6"/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7" w:name="_Toc22286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角色管理主页</w:t>
      </w:r>
      <w:bookmarkEnd w:id="7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8" w:name="_Toc4503"/>
      <w:r>
        <w:rPr>
          <w:rFonts w:hint="eastAsia"/>
          <w:sz w:val="28"/>
          <w:szCs w:val="28"/>
        </w:rPr>
        <w:t>说明</w:t>
      </w:r>
      <w:bookmarkEnd w:id="8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进入角色管理页面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9" w:name="_Toc7635"/>
      <w:r>
        <w:rPr>
          <w:rFonts w:hint="eastAsia"/>
          <w:sz w:val="28"/>
          <w:szCs w:val="28"/>
        </w:rPr>
        <w:t>链接、参数</w:t>
      </w:r>
      <w:bookmarkEnd w:id="9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role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0" w:name="_Toc4237"/>
      <w:r>
        <w:rPr>
          <w:rFonts w:hint="eastAsia"/>
          <w:sz w:val="28"/>
          <w:szCs w:val="28"/>
        </w:rPr>
        <w:t>返回格式</w:t>
      </w:r>
      <w:bookmarkEnd w:id="10"/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ystem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role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role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html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11" w:name="_Toc20805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角色列表</w:t>
      </w:r>
      <w:bookmarkEnd w:id="11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2" w:name="_Toc26331"/>
      <w:r>
        <w:rPr>
          <w:rFonts w:hint="eastAsia"/>
          <w:sz w:val="28"/>
          <w:szCs w:val="28"/>
        </w:rPr>
        <w:t>说明</w:t>
      </w:r>
      <w:bookmarkEnd w:id="12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查询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角色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列表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3" w:name="_Toc30605"/>
      <w:r>
        <w:rPr>
          <w:rFonts w:hint="eastAsia"/>
          <w:sz w:val="28"/>
          <w:szCs w:val="28"/>
        </w:rPr>
        <w:t>链接、参数</w:t>
      </w:r>
      <w:bookmarkEnd w:id="13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role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list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keywor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/>
              </w:rPr>
            </w:pPr>
            <w:r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否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查询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offset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分页偏移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limit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分页数量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4" w:name="_Toc1799"/>
      <w:r>
        <w:rPr>
          <w:rFonts w:hint="eastAsia"/>
          <w:sz w:val="28"/>
          <w:szCs w:val="28"/>
        </w:rPr>
        <w:t>返回格式</w:t>
      </w:r>
      <w:bookmarkEnd w:id="14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rows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[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4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2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IMG_2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</w:t>
      </w:r>
      <w:r>
        <w:rPr>
          <w:rStyle w:val="44"/>
          <w:rFonts w:hint="eastAsia" w:ascii="Consolas" w:hAnsi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  <w:lang w:val="en-US" w:eastAsia="zh-CN"/>
        </w:rPr>
        <w:t>editable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false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 xml:space="preserve"> //可否操作（false:编辑、权限管理、授权用户、禁用按钮不可用;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true:编辑、权限管理、授权用户、禁用按钮可用;）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userCount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 xml:space="preserve"> //关联用户数量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a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超级管理员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 xml:space="preserve"> //角色名称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statusNa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启用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 xml:space="preserve"> //角色状态名称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 xml:space="preserve">  //角色id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tips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administrator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 xml:space="preserve">  //角色描述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status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 xml:space="preserve"> //角色状态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]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ascii="Consolas" w:hAnsi="Consolas" w:eastAsia="Consolas" w:cs="Consolas"/>
          <w:i w:val="0"/>
          <w:caps w:val="0"/>
          <w:color w:val="333333"/>
          <w:spacing w:val="0"/>
          <w:sz w:val="18"/>
          <w:szCs w:val="18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total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3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15" w:name="_Toc12821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添加角色页面</w:t>
      </w:r>
      <w:bookmarkEnd w:id="15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6" w:name="_Toc2539"/>
      <w:r>
        <w:rPr>
          <w:rFonts w:hint="eastAsia"/>
          <w:sz w:val="28"/>
          <w:szCs w:val="28"/>
        </w:rPr>
        <w:t>说明</w:t>
      </w:r>
      <w:bookmarkEnd w:id="16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跳转添加角色页面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7" w:name="_Toc1816"/>
      <w:r>
        <w:rPr>
          <w:rFonts w:hint="eastAsia"/>
          <w:sz w:val="28"/>
          <w:szCs w:val="28"/>
        </w:rPr>
        <w:t>链接、参数</w:t>
      </w:r>
      <w:bookmarkEnd w:id="17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role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role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_add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8" w:name="_Toc4722"/>
      <w:r>
        <w:rPr>
          <w:rFonts w:hint="eastAsia"/>
          <w:sz w:val="28"/>
          <w:szCs w:val="28"/>
        </w:rPr>
        <w:t>返回格式</w:t>
      </w:r>
      <w:bookmarkEnd w:id="18"/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ystem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role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role_add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html</w:t>
      </w:r>
    </w:p>
    <w:p>
      <w:pPr>
        <w:pStyle w:val="36"/>
        <w:ind w:firstLine="0" w:firstLineChars="0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19" w:name="_Toc29937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添加角色</w:t>
      </w:r>
      <w:bookmarkEnd w:id="19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0" w:name="_Toc22595"/>
      <w:r>
        <w:rPr>
          <w:rFonts w:hint="eastAsia"/>
          <w:sz w:val="28"/>
          <w:szCs w:val="28"/>
        </w:rPr>
        <w:t>说明</w:t>
      </w:r>
      <w:bookmarkEnd w:id="20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添加角色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1" w:name="_Toc1171"/>
      <w:r>
        <w:rPr>
          <w:rFonts w:hint="eastAsia"/>
          <w:sz w:val="28"/>
          <w:szCs w:val="28"/>
        </w:rPr>
        <w:t>链接、参数</w:t>
      </w:r>
      <w:bookmarkEnd w:id="21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role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add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nam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tips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角色描述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2" w:name="_Toc22720"/>
      <w:r>
        <w:rPr>
          <w:rFonts w:hint="eastAsia"/>
          <w:sz w:val="28"/>
          <w:szCs w:val="28"/>
        </w:rPr>
        <w:t>返回格式</w:t>
      </w:r>
      <w:bookmarkEnd w:id="22"/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1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ascii="Consolas" w:hAnsi="Consolas" w:eastAsia="Consolas" w:cs="Consolas"/>
          <w:i w:val="0"/>
          <w:caps w:val="0"/>
          <w:color w:val="333333"/>
          <w:spacing w:val="0"/>
          <w:sz w:val="18"/>
          <w:szCs w:val="18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操作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23" w:name="_Toc32017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修改角色页面</w:t>
      </w:r>
      <w:bookmarkEnd w:id="23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4" w:name="_Toc26883"/>
      <w:r>
        <w:rPr>
          <w:rFonts w:hint="eastAsia"/>
          <w:sz w:val="28"/>
          <w:szCs w:val="28"/>
        </w:rPr>
        <w:t>说明</w:t>
      </w:r>
      <w:bookmarkEnd w:id="24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跳转修改角色页面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5" w:name="_Toc10278"/>
      <w:r>
        <w:rPr>
          <w:rFonts w:hint="eastAsia"/>
          <w:sz w:val="28"/>
          <w:szCs w:val="28"/>
        </w:rPr>
        <w:t>链接、参数</w:t>
      </w:r>
      <w:bookmarkEnd w:id="25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role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role_edit/{roleId}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role</w:t>
            </w:r>
            <w:r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/>
              </w:rPr>
            </w:pPr>
            <w:r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角色</w:t>
            </w:r>
            <w:r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d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（放在请求路径中）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6" w:name="_Toc30915"/>
      <w:r>
        <w:rPr>
          <w:rFonts w:hint="eastAsia"/>
          <w:sz w:val="28"/>
          <w:szCs w:val="28"/>
        </w:rPr>
        <w:t>返回格式</w:t>
      </w:r>
      <w:bookmarkEnd w:id="26"/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ystem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role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role_edit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html</w:t>
      </w:r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role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角色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D</w:t>
      </w:r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role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name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角色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姓名</w:t>
      </w:r>
    </w:p>
    <w:p>
      <w:pPr>
        <w:pStyle w:val="36"/>
        <w:ind w:firstLine="0" w:firstLineChars="0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role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tips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角色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账号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27" w:name="_Toc22542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修改角色</w:t>
      </w:r>
      <w:bookmarkEnd w:id="27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8" w:name="_Toc5435"/>
      <w:r>
        <w:rPr>
          <w:rFonts w:hint="eastAsia"/>
          <w:sz w:val="28"/>
          <w:szCs w:val="28"/>
        </w:rPr>
        <w:t>说明</w:t>
      </w:r>
      <w:bookmarkEnd w:id="28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修改角色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9" w:name="_Toc8507"/>
      <w:r>
        <w:rPr>
          <w:rFonts w:hint="eastAsia"/>
          <w:sz w:val="28"/>
          <w:szCs w:val="28"/>
        </w:rPr>
        <w:t>链接、参数</w:t>
      </w:r>
      <w:bookmarkEnd w:id="29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role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edit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角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nam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角色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tips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角色描述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0" w:name="_Toc29845"/>
      <w:r>
        <w:rPr>
          <w:rFonts w:hint="eastAsia"/>
          <w:sz w:val="28"/>
          <w:szCs w:val="28"/>
        </w:rPr>
        <w:t>返回格式</w:t>
      </w:r>
      <w:bookmarkEnd w:id="30"/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5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360"/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</w:pP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操作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31" w:name="_Toc3756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禁用角色</w:t>
      </w:r>
      <w:bookmarkEnd w:id="31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2" w:name="_Toc21862"/>
      <w:r>
        <w:rPr>
          <w:rFonts w:hint="eastAsia"/>
          <w:sz w:val="28"/>
          <w:szCs w:val="28"/>
        </w:rPr>
        <w:t>说明</w:t>
      </w:r>
      <w:bookmarkEnd w:id="32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禁用角色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3" w:name="_Toc3562"/>
      <w:r>
        <w:rPr>
          <w:rFonts w:hint="eastAsia"/>
          <w:sz w:val="28"/>
          <w:szCs w:val="28"/>
        </w:rPr>
        <w:t>链接、参数</w:t>
      </w:r>
      <w:bookmarkEnd w:id="33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role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freeze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role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角色id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4" w:name="_Toc6967"/>
      <w:r>
        <w:rPr>
          <w:rFonts w:hint="eastAsia"/>
          <w:sz w:val="28"/>
          <w:szCs w:val="28"/>
        </w:rPr>
        <w:t>返回格式</w:t>
      </w:r>
      <w:bookmarkEnd w:id="34"/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5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ascii="Consolas" w:hAnsi="Consolas" w:eastAsia="Consolas" w:cs="Consolas"/>
          <w:i w:val="0"/>
          <w:caps w:val="0"/>
          <w:color w:val="333333"/>
          <w:spacing w:val="0"/>
          <w:sz w:val="18"/>
          <w:szCs w:val="18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操作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360"/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</w:pP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35" w:name="_Toc30710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启用角色</w:t>
      </w:r>
      <w:bookmarkEnd w:id="35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6" w:name="_Toc6196"/>
      <w:r>
        <w:rPr>
          <w:rFonts w:hint="eastAsia"/>
          <w:sz w:val="28"/>
          <w:szCs w:val="28"/>
        </w:rPr>
        <w:t>说明</w:t>
      </w:r>
      <w:bookmarkEnd w:id="36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启用角色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7" w:name="_Toc1716"/>
      <w:r>
        <w:rPr>
          <w:rFonts w:hint="eastAsia"/>
          <w:sz w:val="28"/>
          <w:szCs w:val="28"/>
        </w:rPr>
        <w:t>链接、参数</w:t>
      </w:r>
      <w:bookmarkEnd w:id="37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role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open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role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角色id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8" w:name="_Toc13688"/>
      <w:r>
        <w:rPr>
          <w:rFonts w:hint="eastAsia"/>
          <w:sz w:val="28"/>
          <w:szCs w:val="28"/>
        </w:rPr>
        <w:t>返回格式</w:t>
      </w:r>
      <w:bookmarkEnd w:id="38"/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7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360"/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</w:pP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操作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39" w:name="_Toc17041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角色详情页面</w:t>
      </w:r>
      <w:bookmarkEnd w:id="39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0" w:name="_Toc30349"/>
      <w:r>
        <w:rPr>
          <w:rFonts w:hint="eastAsia"/>
          <w:sz w:val="28"/>
          <w:szCs w:val="28"/>
        </w:rPr>
        <w:t>说明</w:t>
      </w:r>
      <w:bookmarkEnd w:id="40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跳转角色详情页面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1" w:name="_Toc4725"/>
      <w:r>
        <w:rPr>
          <w:rFonts w:hint="eastAsia"/>
          <w:sz w:val="28"/>
          <w:szCs w:val="28"/>
        </w:rPr>
        <w:t>链接、参数</w:t>
      </w:r>
      <w:bookmarkEnd w:id="41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role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detailHtml/{roleId}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role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角色id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（放在请求路径中）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2" w:name="_Toc31256"/>
      <w:r>
        <w:rPr>
          <w:rFonts w:hint="eastAsia"/>
          <w:sz w:val="28"/>
          <w:szCs w:val="28"/>
        </w:rPr>
        <w:t>返回格式</w:t>
      </w:r>
      <w:bookmarkEnd w:id="42"/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ystem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role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role_detail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html</w:t>
      </w:r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$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roleId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角色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D</w:t>
      </w:r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roleN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me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角色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姓名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tips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角色备注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status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角色状态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statusName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角色状态名称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43" w:name="_Toc10314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获取角色用户列表</w:t>
      </w:r>
      <w:bookmarkEnd w:id="43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4" w:name="_Toc26834"/>
      <w:r>
        <w:rPr>
          <w:rFonts w:hint="eastAsia"/>
          <w:sz w:val="28"/>
          <w:szCs w:val="28"/>
        </w:rPr>
        <w:t>说明</w:t>
      </w:r>
      <w:bookmarkEnd w:id="44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获取拥有该角色的用户列表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5" w:name="_Toc5780"/>
      <w:r>
        <w:rPr>
          <w:rFonts w:hint="eastAsia"/>
          <w:sz w:val="28"/>
          <w:szCs w:val="28"/>
        </w:rPr>
        <w:t>链接、参数</w:t>
      </w:r>
      <w:bookmarkEnd w:id="45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role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authorizedUsers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role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角色id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6" w:name="_Toc3374"/>
      <w:r>
        <w:rPr>
          <w:rFonts w:hint="eastAsia"/>
          <w:sz w:val="28"/>
          <w:szCs w:val="28"/>
        </w:rPr>
        <w:t>返回格式</w:t>
      </w:r>
      <w:bookmarkEnd w:id="46"/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[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9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IMG_2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phon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18200000321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 xml:space="preserve"> //电话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a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张三发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 xml:space="preserve"> //姓名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statusNa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启用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 xml:space="preserve"> //状态名称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account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admin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 xml:space="preserve"> //账号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email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sn93@qq.com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 xml:space="preserve">  //邮箱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status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 xml:space="preserve">   //状态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ascii="Consolas" w:hAnsi="Consolas" w:eastAsia="Consolas" w:cs="Consolas"/>
          <w:i w:val="0"/>
          <w:caps w:val="0"/>
          <w:color w:val="333333"/>
          <w:spacing w:val="0"/>
          <w:sz w:val="18"/>
          <w:szCs w:val="18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]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47" w:name="_Toc32753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获取角色未授权用户</w:t>
      </w:r>
      <w:bookmarkEnd w:id="47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8" w:name="_Toc24934"/>
      <w:r>
        <w:rPr>
          <w:rFonts w:hint="eastAsia"/>
          <w:sz w:val="28"/>
          <w:szCs w:val="28"/>
        </w:rPr>
        <w:t>说明</w:t>
      </w:r>
      <w:bookmarkEnd w:id="48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获取该角色用户授权情况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9" w:name="_Toc6013"/>
      <w:r>
        <w:rPr>
          <w:rFonts w:hint="eastAsia"/>
          <w:sz w:val="28"/>
          <w:szCs w:val="28"/>
        </w:rPr>
        <w:t>链接、参数</w:t>
      </w:r>
      <w:bookmarkEnd w:id="49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role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unauthorizedUsers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role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角色id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0" w:name="_Toc3783"/>
      <w:r>
        <w:rPr>
          <w:rFonts w:hint="eastAsia"/>
          <w:sz w:val="28"/>
          <w:szCs w:val="28"/>
        </w:rPr>
        <w:t>返回格式</w:t>
      </w:r>
      <w:bookmarkEnd w:id="50"/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[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7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6" name="图片 4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 descr="IMG_2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hecke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true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 xml:space="preserve"> //已授权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 xml:space="preserve"> //用户id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account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admin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 xml:space="preserve">  //账号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A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张三发"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 xml:space="preserve">  //姓名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4" name="图片 5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 descr="IMG_2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hecke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false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 xml:space="preserve">  //未授权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48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account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cesshi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A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测试"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ascii="Consolas" w:hAnsi="Consolas" w:eastAsia="Consolas" w:cs="Consolas"/>
          <w:i w:val="0"/>
          <w:caps w:val="0"/>
          <w:color w:val="333333"/>
          <w:spacing w:val="0"/>
          <w:sz w:val="18"/>
          <w:szCs w:val="18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]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51" w:name="_Toc8554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权限管理页面</w:t>
      </w:r>
      <w:bookmarkEnd w:id="51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2" w:name="_Toc28781"/>
      <w:r>
        <w:rPr>
          <w:rFonts w:hint="eastAsia"/>
          <w:sz w:val="28"/>
          <w:szCs w:val="28"/>
        </w:rPr>
        <w:t>说明</w:t>
      </w:r>
      <w:bookmarkEnd w:id="52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跳转角色的权限配置页面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3" w:name="_Toc23889"/>
      <w:r>
        <w:rPr>
          <w:rFonts w:hint="eastAsia"/>
          <w:sz w:val="28"/>
          <w:szCs w:val="28"/>
        </w:rPr>
        <w:t>链接、参数</w:t>
      </w:r>
      <w:bookmarkEnd w:id="53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role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role_menu_edit/{roleId}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role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角色id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（放在请求路径中）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4" w:name="_Toc31952"/>
      <w:r>
        <w:rPr>
          <w:rFonts w:hint="eastAsia"/>
          <w:sz w:val="28"/>
          <w:szCs w:val="28"/>
        </w:rPr>
        <w:t>返回格式</w:t>
      </w:r>
      <w:bookmarkEnd w:id="54"/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ystem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role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authority_mgr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html</w:t>
      </w:r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$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roleId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角色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D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roleN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me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角色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姓名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55" w:name="_Toc20481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用户授权页面</w:t>
      </w:r>
      <w:bookmarkEnd w:id="55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6" w:name="_Toc21715"/>
      <w:r>
        <w:rPr>
          <w:rFonts w:hint="eastAsia"/>
          <w:sz w:val="28"/>
          <w:szCs w:val="28"/>
        </w:rPr>
        <w:t>说明</w:t>
      </w:r>
      <w:bookmarkEnd w:id="56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跳转用户授权页面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7" w:name="_Toc20699"/>
      <w:r>
        <w:rPr>
          <w:rFonts w:hint="eastAsia"/>
          <w:sz w:val="28"/>
          <w:szCs w:val="28"/>
        </w:rPr>
        <w:t>链接、参数</w:t>
      </w:r>
      <w:bookmarkEnd w:id="57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role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role_user_edit/{roleId}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role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角色id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（放在请求路径中）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8" w:name="_Toc27702"/>
      <w:r>
        <w:rPr>
          <w:rFonts w:hint="eastAsia"/>
          <w:sz w:val="28"/>
          <w:szCs w:val="28"/>
        </w:rPr>
        <w:t>返回格式</w:t>
      </w:r>
      <w:bookmarkEnd w:id="58"/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ystem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role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authority_user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html</w:t>
      </w:r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$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roleId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角色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D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roleN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me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} 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角色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姓名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59" w:name="_Toc7934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配置角色权限</w:t>
      </w:r>
      <w:bookmarkEnd w:id="59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60" w:name="_Toc7824"/>
      <w:r>
        <w:rPr>
          <w:rFonts w:hint="eastAsia"/>
          <w:sz w:val="28"/>
          <w:szCs w:val="28"/>
        </w:rPr>
        <w:t>说明</w:t>
      </w:r>
      <w:bookmarkEnd w:id="60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配置角色权限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61" w:name="_Toc9415"/>
      <w:r>
        <w:rPr>
          <w:rFonts w:hint="eastAsia"/>
          <w:sz w:val="28"/>
          <w:szCs w:val="28"/>
        </w:rPr>
        <w:t>链接、参数</w:t>
      </w:r>
      <w:bookmarkEnd w:id="61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role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authorityMenu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role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角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menuIds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Array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菜单id数组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62" w:name="_Toc23883"/>
      <w:r>
        <w:rPr>
          <w:rFonts w:hint="eastAsia"/>
          <w:sz w:val="28"/>
          <w:szCs w:val="28"/>
        </w:rPr>
        <w:t>返回格式</w:t>
      </w:r>
      <w:bookmarkEnd w:id="62"/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8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360"/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</w:pP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操作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63" w:name="_Toc1145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用户授权</w:t>
      </w:r>
      <w:bookmarkEnd w:id="63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64" w:name="_Toc17963"/>
      <w:r>
        <w:rPr>
          <w:rFonts w:hint="eastAsia"/>
          <w:sz w:val="28"/>
          <w:szCs w:val="28"/>
        </w:rPr>
        <w:t>说明</w:t>
      </w:r>
      <w:bookmarkEnd w:id="64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用户授权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65" w:name="_Toc7950"/>
      <w:r>
        <w:rPr>
          <w:rFonts w:hint="eastAsia"/>
          <w:sz w:val="28"/>
          <w:szCs w:val="28"/>
        </w:rPr>
        <w:t>链接、参数</w:t>
      </w:r>
      <w:bookmarkEnd w:id="65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role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authorityUser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role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角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userIds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Array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用户id数组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66" w:name="_Toc12140"/>
      <w:r>
        <w:rPr>
          <w:rFonts w:hint="eastAsia"/>
          <w:sz w:val="28"/>
          <w:szCs w:val="28"/>
        </w:rPr>
        <w:t>返回格式</w:t>
      </w:r>
      <w:bookmarkEnd w:id="66"/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9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360"/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</w:pP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操作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6"/>
        <w:ind w:firstLine="0" w:firstLineChars="0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  <w:lang w:val="en-US" w:eastAsia="zh-CN"/>
      </w:rPr>
      <w:t>研究院官网</w:t>
    </w:r>
    <w:r>
      <w:rPr>
        <w:rFonts w:hint="eastAsia"/>
      </w:rPr>
      <w:t>项目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C11C0"/>
    <w:multiLevelType w:val="multilevel"/>
    <w:tmpl w:val="3AFC11C0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900"/>
        </w:tabs>
        <w:ind w:left="900" w:hanging="720"/>
      </w:pPr>
      <w:rPr>
        <w:rFonts w:hint="eastAsia"/>
        <w:color w:val="auto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4A88EAEF"/>
    <w:multiLevelType w:val="singleLevel"/>
    <w:tmpl w:val="4A88EAEF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83E3C73"/>
    <w:multiLevelType w:val="singleLevel"/>
    <w:tmpl w:val="583E3C73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58AB99A4"/>
    <w:multiLevelType w:val="multilevel"/>
    <w:tmpl w:val="58AB99A4"/>
    <w:lvl w:ilvl="0" w:tentative="0">
      <w:start w:val="1"/>
      <w:numFmt w:val="decimal"/>
      <w:pStyle w:val="35"/>
      <w:lvlText w:val="%1"/>
      <w:lvlJc w:val="left"/>
      <w:pPr>
        <w:ind w:left="425" w:hanging="425"/>
      </w:pPr>
      <w:rPr>
        <w:rFonts w:hint="default" w:ascii="Arial" w:hAnsi="Arial" w:cs="Arial"/>
      </w:rPr>
    </w:lvl>
    <w:lvl w:ilvl="1" w:tentative="0">
      <w:start w:val="1"/>
      <w:numFmt w:val="decimal"/>
      <w:pStyle w:val="37"/>
      <w:lvlText w:val="%1.%2"/>
      <w:lvlJc w:val="left"/>
      <w:pPr>
        <w:ind w:left="1417" w:hanging="567"/>
      </w:pPr>
      <w:rPr>
        <w:rFonts w:hint="eastAsia"/>
        <w:lang w:eastAsia="zh-CN"/>
      </w:rPr>
    </w:lvl>
    <w:lvl w:ilvl="2" w:tentative="0">
      <w:start w:val="1"/>
      <w:numFmt w:val="decimal"/>
      <w:pStyle w:val="38"/>
      <w:lvlText w:val="%1.%2.%3"/>
      <w:lvlJc w:val="left"/>
      <w:pPr>
        <w:ind w:left="567" w:hanging="567"/>
      </w:pPr>
      <w:rPr>
        <w:rFonts w:hint="eastAsia"/>
        <w:b/>
        <w:sz w:val="32"/>
        <w:lang w:val="en-US"/>
      </w:rPr>
    </w:lvl>
    <w:lvl w:ilvl="3" w:tentative="0">
      <w:start w:val="1"/>
      <w:numFmt w:val="decimal"/>
      <w:lvlText w:val="%1.%2.%3.%4"/>
      <w:lvlJc w:val="left"/>
      <w:pPr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E4"/>
    <w:rsid w:val="00017F3A"/>
    <w:rsid w:val="00020210"/>
    <w:rsid w:val="000217BB"/>
    <w:rsid w:val="00040DFD"/>
    <w:rsid w:val="000446A7"/>
    <w:rsid w:val="00045001"/>
    <w:rsid w:val="0004502A"/>
    <w:rsid w:val="00050062"/>
    <w:rsid w:val="000554B9"/>
    <w:rsid w:val="00057998"/>
    <w:rsid w:val="000611CA"/>
    <w:rsid w:val="00063AE6"/>
    <w:rsid w:val="000709DE"/>
    <w:rsid w:val="00086174"/>
    <w:rsid w:val="0008658E"/>
    <w:rsid w:val="00087FC5"/>
    <w:rsid w:val="000930CB"/>
    <w:rsid w:val="00095707"/>
    <w:rsid w:val="000A2A66"/>
    <w:rsid w:val="000C0915"/>
    <w:rsid w:val="000C2E07"/>
    <w:rsid w:val="000C4EF8"/>
    <w:rsid w:val="000C52FD"/>
    <w:rsid w:val="000C6AD1"/>
    <w:rsid w:val="000C774A"/>
    <w:rsid w:val="000D12B6"/>
    <w:rsid w:val="000D686C"/>
    <w:rsid w:val="000D7F1E"/>
    <w:rsid w:val="000E0B97"/>
    <w:rsid w:val="000E67D3"/>
    <w:rsid w:val="000F60AF"/>
    <w:rsid w:val="000F6CF1"/>
    <w:rsid w:val="00107E28"/>
    <w:rsid w:val="001103E1"/>
    <w:rsid w:val="0011091C"/>
    <w:rsid w:val="0011518A"/>
    <w:rsid w:val="001176A3"/>
    <w:rsid w:val="00126EF6"/>
    <w:rsid w:val="00141147"/>
    <w:rsid w:val="00147564"/>
    <w:rsid w:val="00154BDE"/>
    <w:rsid w:val="001573BE"/>
    <w:rsid w:val="001643BC"/>
    <w:rsid w:val="001666FB"/>
    <w:rsid w:val="001750BD"/>
    <w:rsid w:val="0019155A"/>
    <w:rsid w:val="001A24CB"/>
    <w:rsid w:val="001B033F"/>
    <w:rsid w:val="001B235D"/>
    <w:rsid w:val="001B4312"/>
    <w:rsid w:val="001B5629"/>
    <w:rsid w:val="001B59A5"/>
    <w:rsid w:val="001B5D87"/>
    <w:rsid w:val="001C227E"/>
    <w:rsid w:val="001D7E97"/>
    <w:rsid w:val="001E5C82"/>
    <w:rsid w:val="001F7484"/>
    <w:rsid w:val="0020194E"/>
    <w:rsid w:val="00205301"/>
    <w:rsid w:val="002064B8"/>
    <w:rsid w:val="00210DB6"/>
    <w:rsid w:val="002144F7"/>
    <w:rsid w:val="00215ABF"/>
    <w:rsid w:val="00226DB2"/>
    <w:rsid w:val="00236485"/>
    <w:rsid w:val="002371D1"/>
    <w:rsid w:val="00237D44"/>
    <w:rsid w:val="0024748D"/>
    <w:rsid w:val="00247C48"/>
    <w:rsid w:val="0025339A"/>
    <w:rsid w:val="002539E8"/>
    <w:rsid w:val="002722D8"/>
    <w:rsid w:val="002731E8"/>
    <w:rsid w:val="00276721"/>
    <w:rsid w:val="002973DC"/>
    <w:rsid w:val="002A6F8A"/>
    <w:rsid w:val="002A736B"/>
    <w:rsid w:val="002B0A22"/>
    <w:rsid w:val="002B15CE"/>
    <w:rsid w:val="002B77CC"/>
    <w:rsid w:val="002C41F0"/>
    <w:rsid w:val="002C4788"/>
    <w:rsid w:val="002C5B4C"/>
    <w:rsid w:val="002C7DBE"/>
    <w:rsid w:val="002D1AFC"/>
    <w:rsid w:val="00300540"/>
    <w:rsid w:val="003022FF"/>
    <w:rsid w:val="00316027"/>
    <w:rsid w:val="0032151B"/>
    <w:rsid w:val="00325D08"/>
    <w:rsid w:val="00335B85"/>
    <w:rsid w:val="003418F1"/>
    <w:rsid w:val="00342A85"/>
    <w:rsid w:val="00345A4F"/>
    <w:rsid w:val="003462AE"/>
    <w:rsid w:val="0037724B"/>
    <w:rsid w:val="00380352"/>
    <w:rsid w:val="00386BEF"/>
    <w:rsid w:val="003875E7"/>
    <w:rsid w:val="00392288"/>
    <w:rsid w:val="00393D60"/>
    <w:rsid w:val="003A1CCD"/>
    <w:rsid w:val="003A5AAD"/>
    <w:rsid w:val="003B5DE6"/>
    <w:rsid w:val="003B71D1"/>
    <w:rsid w:val="003D24C3"/>
    <w:rsid w:val="003D6999"/>
    <w:rsid w:val="003E1D2A"/>
    <w:rsid w:val="003E210A"/>
    <w:rsid w:val="003E406B"/>
    <w:rsid w:val="003F341F"/>
    <w:rsid w:val="003F7645"/>
    <w:rsid w:val="004135AA"/>
    <w:rsid w:val="00414C2C"/>
    <w:rsid w:val="00416534"/>
    <w:rsid w:val="00416B60"/>
    <w:rsid w:val="00423A01"/>
    <w:rsid w:val="00431012"/>
    <w:rsid w:val="0043362C"/>
    <w:rsid w:val="004370D5"/>
    <w:rsid w:val="00442936"/>
    <w:rsid w:val="00452CFA"/>
    <w:rsid w:val="004631D6"/>
    <w:rsid w:val="0046760A"/>
    <w:rsid w:val="004751C3"/>
    <w:rsid w:val="004859AB"/>
    <w:rsid w:val="004A288E"/>
    <w:rsid w:val="004A5898"/>
    <w:rsid w:val="004A66F7"/>
    <w:rsid w:val="004A7059"/>
    <w:rsid w:val="004B26CC"/>
    <w:rsid w:val="004B6E37"/>
    <w:rsid w:val="004C1E8B"/>
    <w:rsid w:val="004C61C7"/>
    <w:rsid w:val="004D2FBF"/>
    <w:rsid w:val="004E22DC"/>
    <w:rsid w:val="004E43CE"/>
    <w:rsid w:val="004E6958"/>
    <w:rsid w:val="004F1372"/>
    <w:rsid w:val="004F4ACF"/>
    <w:rsid w:val="00500C8B"/>
    <w:rsid w:val="00501F1C"/>
    <w:rsid w:val="00502DC3"/>
    <w:rsid w:val="00503481"/>
    <w:rsid w:val="00504797"/>
    <w:rsid w:val="00505885"/>
    <w:rsid w:val="00512A3B"/>
    <w:rsid w:val="00517D1C"/>
    <w:rsid w:val="00520850"/>
    <w:rsid w:val="00521CD8"/>
    <w:rsid w:val="00523EC5"/>
    <w:rsid w:val="0052727D"/>
    <w:rsid w:val="00530B5F"/>
    <w:rsid w:val="005317A0"/>
    <w:rsid w:val="00531804"/>
    <w:rsid w:val="0053356A"/>
    <w:rsid w:val="005337C3"/>
    <w:rsid w:val="00545789"/>
    <w:rsid w:val="00550B2E"/>
    <w:rsid w:val="005571EB"/>
    <w:rsid w:val="005672D9"/>
    <w:rsid w:val="00576A23"/>
    <w:rsid w:val="005814D9"/>
    <w:rsid w:val="00581753"/>
    <w:rsid w:val="00581EB9"/>
    <w:rsid w:val="005952E4"/>
    <w:rsid w:val="005960BF"/>
    <w:rsid w:val="00596A1B"/>
    <w:rsid w:val="005A020B"/>
    <w:rsid w:val="005A35E3"/>
    <w:rsid w:val="005A649F"/>
    <w:rsid w:val="005B1688"/>
    <w:rsid w:val="005B4D26"/>
    <w:rsid w:val="005C5A41"/>
    <w:rsid w:val="005D4473"/>
    <w:rsid w:val="005D5A11"/>
    <w:rsid w:val="005E06D9"/>
    <w:rsid w:val="005E6ACA"/>
    <w:rsid w:val="0060449A"/>
    <w:rsid w:val="00614407"/>
    <w:rsid w:val="006164E3"/>
    <w:rsid w:val="00620A2A"/>
    <w:rsid w:val="0062511E"/>
    <w:rsid w:val="00641BC9"/>
    <w:rsid w:val="006460D8"/>
    <w:rsid w:val="00647584"/>
    <w:rsid w:val="006539A1"/>
    <w:rsid w:val="006611F9"/>
    <w:rsid w:val="00662680"/>
    <w:rsid w:val="00662EBF"/>
    <w:rsid w:val="00671B88"/>
    <w:rsid w:val="00682B42"/>
    <w:rsid w:val="0069213D"/>
    <w:rsid w:val="00694824"/>
    <w:rsid w:val="00695202"/>
    <w:rsid w:val="006B4CB5"/>
    <w:rsid w:val="006B5599"/>
    <w:rsid w:val="006B5D7D"/>
    <w:rsid w:val="006B5E92"/>
    <w:rsid w:val="006B7E04"/>
    <w:rsid w:val="006C60AF"/>
    <w:rsid w:val="006D006D"/>
    <w:rsid w:val="006D0841"/>
    <w:rsid w:val="006D193A"/>
    <w:rsid w:val="006D626C"/>
    <w:rsid w:val="006F0B70"/>
    <w:rsid w:val="006F2DD6"/>
    <w:rsid w:val="006F3B02"/>
    <w:rsid w:val="0070194D"/>
    <w:rsid w:val="00704FE2"/>
    <w:rsid w:val="00713CB3"/>
    <w:rsid w:val="00727EF0"/>
    <w:rsid w:val="00732CE4"/>
    <w:rsid w:val="0074103E"/>
    <w:rsid w:val="00741BA1"/>
    <w:rsid w:val="0074205D"/>
    <w:rsid w:val="00743C59"/>
    <w:rsid w:val="00746E63"/>
    <w:rsid w:val="00747B63"/>
    <w:rsid w:val="0075025E"/>
    <w:rsid w:val="007525BA"/>
    <w:rsid w:val="00752900"/>
    <w:rsid w:val="00761381"/>
    <w:rsid w:val="007642E1"/>
    <w:rsid w:val="00781D55"/>
    <w:rsid w:val="0078252F"/>
    <w:rsid w:val="00796BEF"/>
    <w:rsid w:val="007A0644"/>
    <w:rsid w:val="007A083C"/>
    <w:rsid w:val="007C09C4"/>
    <w:rsid w:val="007C1CF7"/>
    <w:rsid w:val="007C50F0"/>
    <w:rsid w:val="007C67BC"/>
    <w:rsid w:val="007D2B3D"/>
    <w:rsid w:val="007D410A"/>
    <w:rsid w:val="007D7328"/>
    <w:rsid w:val="007E6077"/>
    <w:rsid w:val="007E746B"/>
    <w:rsid w:val="007F50B7"/>
    <w:rsid w:val="008001FF"/>
    <w:rsid w:val="00803833"/>
    <w:rsid w:val="00805556"/>
    <w:rsid w:val="008103B8"/>
    <w:rsid w:val="00810E3C"/>
    <w:rsid w:val="00825783"/>
    <w:rsid w:val="008332C2"/>
    <w:rsid w:val="00845C37"/>
    <w:rsid w:val="00847F1C"/>
    <w:rsid w:val="00857879"/>
    <w:rsid w:val="00864624"/>
    <w:rsid w:val="008715A5"/>
    <w:rsid w:val="008728FA"/>
    <w:rsid w:val="00872B6D"/>
    <w:rsid w:val="0087309F"/>
    <w:rsid w:val="00877734"/>
    <w:rsid w:val="0089189E"/>
    <w:rsid w:val="00892CDB"/>
    <w:rsid w:val="00894DB0"/>
    <w:rsid w:val="008A3E76"/>
    <w:rsid w:val="008A43D3"/>
    <w:rsid w:val="008A7156"/>
    <w:rsid w:val="008A7F80"/>
    <w:rsid w:val="008B08CC"/>
    <w:rsid w:val="008B13AC"/>
    <w:rsid w:val="008B1694"/>
    <w:rsid w:val="008B2F02"/>
    <w:rsid w:val="008B32AD"/>
    <w:rsid w:val="008B4B0C"/>
    <w:rsid w:val="008C21D8"/>
    <w:rsid w:val="008C2B4B"/>
    <w:rsid w:val="008C62EE"/>
    <w:rsid w:val="008E22E6"/>
    <w:rsid w:val="008E24B5"/>
    <w:rsid w:val="008E7B0A"/>
    <w:rsid w:val="008F102D"/>
    <w:rsid w:val="008F1859"/>
    <w:rsid w:val="009067F8"/>
    <w:rsid w:val="00917F25"/>
    <w:rsid w:val="00921E9A"/>
    <w:rsid w:val="00935A72"/>
    <w:rsid w:val="009371E8"/>
    <w:rsid w:val="00946085"/>
    <w:rsid w:val="009564E1"/>
    <w:rsid w:val="00961921"/>
    <w:rsid w:val="009674CD"/>
    <w:rsid w:val="00974BE2"/>
    <w:rsid w:val="00975D15"/>
    <w:rsid w:val="00976412"/>
    <w:rsid w:val="00976C4E"/>
    <w:rsid w:val="0098083C"/>
    <w:rsid w:val="00990039"/>
    <w:rsid w:val="00990551"/>
    <w:rsid w:val="009923D7"/>
    <w:rsid w:val="009961A9"/>
    <w:rsid w:val="009A2ADD"/>
    <w:rsid w:val="009A2F76"/>
    <w:rsid w:val="009B5361"/>
    <w:rsid w:val="009B5561"/>
    <w:rsid w:val="009C278E"/>
    <w:rsid w:val="009E2A5A"/>
    <w:rsid w:val="009E5EEA"/>
    <w:rsid w:val="009F65E8"/>
    <w:rsid w:val="009F6CB0"/>
    <w:rsid w:val="00A014C4"/>
    <w:rsid w:val="00A125B4"/>
    <w:rsid w:val="00A200BC"/>
    <w:rsid w:val="00A218B5"/>
    <w:rsid w:val="00A2196E"/>
    <w:rsid w:val="00A24ED2"/>
    <w:rsid w:val="00A30B3B"/>
    <w:rsid w:val="00A33D5B"/>
    <w:rsid w:val="00A348FD"/>
    <w:rsid w:val="00A35039"/>
    <w:rsid w:val="00A36041"/>
    <w:rsid w:val="00A36104"/>
    <w:rsid w:val="00A479DE"/>
    <w:rsid w:val="00A56D72"/>
    <w:rsid w:val="00A70E2E"/>
    <w:rsid w:val="00A732B3"/>
    <w:rsid w:val="00A76C58"/>
    <w:rsid w:val="00A81C6D"/>
    <w:rsid w:val="00A931F3"/>
    <w:rsid w:val="00AA4733"/>
    <w:rsid w:val="00AA4EAE"/>
    <w:rsid w:val="00AB7872"/>
    <w:rsid w:val="00AB7B42"/>
    <w:rsid w:val="00AC758A"/>
    <w:rsid w:val="00AD0D8A"/>
    <w:rsid w:val="00AD3649"/>
    <w:rsid w:val="00AE01E7"/>
    <w:rsid w:val="00AE126F"/>
    <w:rsid w:val="00AE3715"/>
    <w:rsid w:val="00AF0561"/>
    <w:rsid w:val="00AF2CEB"/>
    <w:rsid w:val="00AF2F52"/>
    <w:rsid w:val="00AF5289"/>
    <w:rsid w:val="00B05F75"/>
    <w:rsid w:val="00B063AE"/>
    <w:rsid w:val="00B10FA5"/>
    <w:rsid w:val="00B17F33"/>
    <w:rsid w:val="00B20C1E"/>
    <w:rsid w:val="00B244E9"/>
    <w:rsid w:val="00B24E9B"/>
    <w:rsid w:val="00B25591"/>
    <w:rsid w:val="00B27D25"/>
    <w:rsid w:val="00B27DC3"/>
    <w:rsid w:val="00B30C56"/>
    <w:rsid w:val="00B43628"/>
    <w:rsid w:val="00B4628B"/>
    <w:rsid w:val="00B53E78"/>
    <w:rsid w:val="00B54A37"/>
    <w:rsid w:val="00B57AF3"/>
    <w:rsid w:val="00B60388"/>
    <w:rsid w:val="00B611EF"/>
    <w:rsid w:val="00B61390"/>
    <w:rsid w:val="00B618B8"/>
    <w:rsid w:val="00B70E44"/>
    <w:rsid w:val="00B7584E"/>
    <w:rsid w:val="00B81407"/>
    <w:rsid w:val="00B85242"/>
    <w:rsid w:val="00B91E2B"/>
    <w:rsid w:val="00B93079"/>
    <w:rsid w:val="00B97BFD"/>
    <w:rsid w:val="00BA533F"/>
    <w:rsid w:val="00BA5DAB"/>
    <w:rsid w:val="00BA7582"/>
    <w:rsid w:val="00BB5A11"/>
    <w:rsid w:val="00BC0349"/>
    <w:rsid w:val="00BC4DFC"/>
    <w:rsid w:val="00BD5440"/>
    <w:rsid w:val="00BD5DCD"/>
    <w:rsid w:val="00BE0E20"/>
    <w:rsid w:val="00BE2545"/>
    <w:rsid w:val="00BE40F5"/>
    <w:rsid w:val="00BE4B0B"/>
    <w:rsid w:val="00BF3289"/>
    <w:rsid w:val="00BF7381"/>
    <w:rsid w:val="00C077CA"/>
    <w:rsid w:val="00C11868"/>
    <w:rsid w:val="00C120EF"/>
    <w:rsid w:val="00C14101"/>
    <w:rsid w:val="00C30B3A"/>
    <w:rsid w:val="00C32402"/>
    <w:rsid w:val="00C341C7"/>
    <w:rsid w:val="00C41488"/>
    <w:rsid w:val="00C456EB"/>
    <w:rsid w:val="00C766F3"/>
    <w:rsid w:val="00C9132C"/>
    <w:rsid w:val="00C91930"/>
    <w:rsid w:val="00C961B5"/>
    <w:rsid w:val="00CA2F4B"/>
    <w:rsid w:val="00CB4B8D"/>
    <w:rsid w:val="00CD574A"/>
    <w:rsid w:val="00CD63A4"/>
    <w:rsid w:val="00CE109F"/>
    <w:rsid w:val="00CE30DA"/>
    <w:rsid w:val="00CF7A0A"/>
    <w:rsid w:val="00D018FA"/>
    <w:rsid w:val="00D046D5"/>
    <w:rsid w:val="00D10CFE"/>
    <w:rsid w:val="00D140B7"/>
    <w:rsid w:val="00D224C1"/>
    <w:rsid w:val="00D25431"/>
    <w:rsid w:val="00D26750"/>
    <w:rsid w:val="00D32BB2"/>
    <w:rsid w:val="00D3560A"/>
    <w:rsid w:val="00D379F4"/>
    <w:rsid w:val="00D42A9F"/>
    <w:rsid w:val="00D457B8"/>
    <w:rsid w:val="00D50C84"/>
    <w:rsid w:val="00D51E58"/>
    <w:rsid w:val="00D55188"/>
    <w:rsid w:val="00D55EC3"/>
    <w:rsid w:val="00D56BD9"/>
    <w:rsid w:val="00D6163D"/>
    <w:rsid w:val="00D61F04"/>
    <w:rsid w:val="00D712CA"/>
    <w:rsid w:val="00D93490"/>
    <w:rsid w:val="00DA61F3"/>
    <w:rsid w:val="00DC7145"/>
    <w:rsid w:val="00DD00B1"/>
    <w:rsid w:val="00DD469D"/>
    <w:rsid w:val="00DE0478"/>
    <w:rsid w:val="00DE0F71"/>
    <w:rsid w:val="00DE483F"/>
    <w:rsid w:val="00E043A2"/>
    <w:rsid w:val="00E043CF"/>
    <w:rsid w:val="00E0619B"/>
    <w:rsid w:val="00E11C8B"/>
    <w:rsid w:val="00E15C8E"/>
    <w:rsid w:val="00E2273E"/>
    <w:rsid w:val="00E23457"/>
    <w:rsid w:val="00E25F2B"/>
    <w:rsid w:val="00E27C0C"/>
    <w:rsid w:val="00E30F7F"/>
    <w:rsid w:val="00E34E89"/>
    <w:rsid w:val="00E3676E"/>
    <w:rsid w:val="00E423C4"/>
    <w:rsid w:val="00E4447B"/>
    <w:rsid w:val="00E44902"/>
    <w:rsid w:val="00E50D24"/>
    <w:rsid w:val="00E54C9D"/>
    <w:rsid w:val="00E66400"/>
    <w:rsid w:val="00E708DF"/>
    <w:rsid w:val="00E71AE3"/>
    <w:rsid w:val="00E74B44"/>
    <w:rsid w:val="00E82B07"/>
    <w:rsid w:val="00E97DBD"/>
    <w:rsid w:val="00EA644D"/>
    <w:rsid w:val="00EB6AA3"/>
    <w:rsid w:val="00EB7E87"/>
    <w:rsid w:val="00EC154F"/>
    <w:rsid w:val="00EC3FDA"/>
    <w:rsid w:val="00EC4617"/>
    <w:rsid w:val="00ED09E8"/>
    <w:rsid w:val="00EE2D29"/>
    <w:rsid w:val="00F02DA2"/>
    <w:rsid w:val="00F0625D"/>
    <w:rsid w:val="00F12681"/>
    <w:rsid w:val="00F251ED"/>
    <w:rsid w:val="00F37128"/>
    <w:rsid w:val="00F37CAE"/>
    <w:rsid w:val="00F44575"/>
    <w:rsid w:val="00F45760"/>
    <w:rsid w:val="00F50571"/>
    <w:rsid w:val="00F53123"/>
    <w:rsid w:val="00F53429"/>
    <w:rsid w:val="00F6129E"/>
    <w:rsid w:val="00F67543"/>
    <w:rsid w:val="00F800FD"/>
    <w:rsid w:val="00F937A0"/>
    <w:rsid w:val="00F96B6E"/>
    <w:rsid w:val="00FA235F"/>
    <w:rsid w:val="00FB7271"/>
    <w:rsid w:val="00FC3374"/>
    <w:rsid w:val="00FC5DE6"/>
    <w:rsid w:val="00FD18A1"/>
    <w:rsid w:val="00FD32C3"/>
    <w:rsid w:val="00FE5E81"/>
    <w:rsid w:val="00FE62ED"/>
    <w:rsid w:val="00FF0066"/>
    <w:rsid w:val="00FF190C"/>
    <w:rsid w:val="00FF2C2C"/>
    <w:rsid w:val="01C003DE"/>
    <w:rsid w:val="02AD53D1"/>
    <w:rsid w:val="03092CD5"/>
    <w:rsid w:val="04726524"/>
    <w:rsid w:val="04B158FA"/>
    <w:rsid w:val="05E81EC5"/>
    <w:rsid w:val="06EB1B28"/>
    <w:rsid w:val="07A90180"/>
    <w:rsid w:val="096F3E9D"/>
    <w:rsid w:val="09F573C7"/>
    <w:rsid w:val="0A674623"/>
    <w:rsid w:val="0BD40D3D"/>
    <w:rsid w:val="0D0B5958"/>
    <w:rsid w:val="0D2C4A5B"/>
    <w:rsid w:val="0DDB5531"/>
    <w:rsid w:val="0EE14CA3"/>
    <w:rsid w:val="0F8724FA"/>
    <w:rsid w:val="10AE2125"/>
    <w:rsid w:val="12CE6BE1"/>
    <w:rsid w:val="134B75CE"/>
    <w:rsid w:val="1477582E"/>
    <w:rsid w:val="16CD5C2C"/>
    <w:rsid w:val="18A50D50"/>
    <w:rsid w:val="18B01839"/>
    <w:rsid w:val="18EE61AA"/>
    <w:rsid w:val="195A5E10"/>
    <w:rsid w:val="1B660453"/>
    <w:rsid w:val="1C426A92"/>
    <w:rsid w:val="1CDF16B0"/>
    <w:rsid w:val="1FD76BAB"/>
    <w:rsid w:val="23035369"/>
    <w:rsid w:val="25893593"/>
    <w:rsid w:val="25AB00E9"/>
    <w:rsid w:val="280660FB"/>
    <w:rsid w:val="284344E9"/>
    <w:rsid w:val="28576A51"/>
    <w:rsid w:val="294439EA"/>
    <w:rsid w:val="295A7BB1"/>
    <w:rsid w:val="29E408F6"/>
    <w:rsid w:val="29E971EB"/>
    <w:rsid w:val="2AFE1588"/>
    <w:rsid w:val="2BE83E92"/>
    <w:rsid w:val="2C321A89"/>
    <w:rsid w:val="2C810D55"/>
    <w:rsid w:val="31B3296F"/>
    <w:rsid w:val="3308428D"/>
    <w:rsid w:val="3343199C"/>
    <w:rsid w:val="347332A1"/>
    <w:rsid w:val="34F31011"/>
    <w:rsid w:val="354D79C2"/>
    <w:rsid w:val="355F621E"/>
    <w:rsid w:val="37500AAD"/>
    <w:rsid w:val="38ED0713"/>
    <w:rsid w:val="392125E8"/>
    <w:rsid w:val="3ACF7D00"/>
    <w:rsid w:val="3BF2212C"/>
    <w:rsid w:val="3BFE1B5A"/>
    <w:rsid w:val="3EDA26B3"/>
    <w:rsid w:val="3FC2301D"/>
    <w:rsid w:val="411C1C8F"/>
    <w:rsid w:val="41C629D6"/>
    <w:rsid w:val="42012348"/>
    <w:rsid w:val="432A4BFF"/>
    <w:rsid w:val="44802B77"/>
    <w:rsid w:val="44F03B18"/>
    <w:rsid w:val="472C3683"/>
    <w:rsid w:val="474F36A2"/>
    <w:rsid w:val="47AF2202"/>
    <w:rsid w:val="49725E51"/>
    <w:rsid w:val="4BF50574"/>
    <w:rsid w:val="4CAA3BAD"/>
    <w:rsid w:val="4CD4690D"/>
    <w:rsid w:val="4D1A6121"/>
    <w:rsid w:val="4F2E3B9C"/>
    <w:rsid w:val="50B12E9C"/>
    <w:rsid w:val="543228EA"/>
    <w:rsid w:val="54E632F3"/>
    <w:rsid w:val="560617F2"/>
    <w:rsid w:val="56F300D1"/>
    <w:rsid w:val="57C25E98"/>
    <w:rsid w:val="5856269E"/>
    <w:rsid w:val="58700D36"/>
    <w:rsid w:val="58C057F4"/>
    <w:rsid w:val="5A0B08BC"/>
    <w:rsid w:val="5A3B4390"/>
    <w:rsid w:val="5A4830C9"/>
    <w:rsid w:val="5C7052B0"/>
    <w:rsid w:val="5DB26A1D"/>
    <w:rsid w:val="5DE15A44"/>
    <w:rsid w:val="62210079"/>
    <w:rsid w:val="624E37E0"/>
    <w:rsid w:val="629F7C82"/>
    <w:rsid w:val="643839B8"/>
    <w:rsid w:val="643C6EF0"/>
    <w:rsid w:val="6668387E"/>
    <w:rsid w:val="67F47946"/>
    <w:rsid w:val="684D2399"/>
    <w:rsid w:val="68A36139"/>
    <w:rsid w:val="692E0BEC"/>
    <w:rsid w:val="69DC571C"/>
    <w:rsid w:val="69FF0E6F"/>
    <w:rsid w:val="6B645F02"/>
    <w:rsid w:val="6E0717C6"/>
    <w:rsid w:val="6E1366A5"/>
    <w:rsid w:val="6F910FFA"/>
    <w:rsid w:val="701F1D38"/>
    <w:rsid w:val="70843AD1"/>
    <w:rsid w:val="74313AFD"/>
    <w:rsid w:val="74905146"/>
    <w:rsid w:val="7A3F74FB"/>
    <w:rsid w:val="7C597505"/>
    <w:rsid w:val="7D2B6E67"/>
    <w:rsid w:val="7D8E7328"/>
    <w:rsid w:val="7D9837F3"/>
    <w:rsid w:val="7DA3504D"/>
    <w:rsid w:val="7E1D13D0"/>
    <w:rsid w:val="7E6F4F92"/>
    <w:rsid w:val="7F4B7343"/>
    <w:rsid w:val="7F661CAB"/>
    <w:rsid w:val="7F6E7CFB"/>
    <w:rsid w:val="7FED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23"/>
    <w:qFormat/>
    <w:uiPriority w:val="0"/>
    <w:pPr>
      <w:keepNext/>
      <w:keepLines/>
      <w:numPr>
        <w:ilvl w:val="0"/>
        <w:numId w:val="1"/>
      </w:numPr>
      <w:spacing w:before="120" w:after="120"/>
      <w:outlineLvl w:val="0"/>
    </w:pPr>
    <w:rPr>
      <w:rFonts w:ascii="Times New Roman" w:hAnsi="Times New Roman" w:eastAsia="宋体" w:cs="Times New Roman"/>
      <w:b/>
      <w:bCs/>
      <w:kern w:val="44"/>
      <w:sz w:val="30"/>
      <w:szCs w:val="44"/>
    </w:rPr>
  </w:style>
  <w:style w:type="paragraph" w:styleId="4">
    <w:name w:val="heading 2"/>
    <w:basedOn w:val="1"/>
    <w:next w:val="1"/>
    <w:link w:val="24"/>
    <w:qFormat/>
    <w:uiPriority w:val="9"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hAnsi="Arial" w:eastAsia="宋体" w:cs="Times New Roman"/>
      <w:b/>
      <w:bCs/>
      <w:sz w:val="28"/>
      <w:szCs w:val="32"/>
    </w:rPr>
  </w:style>
  <w:style w:type="paragraph" w:styleId="5">
    <w:name w:val="heading 3"/>
    <w:basedOn w:val="1"/>
    <w:next w:val="1"/>
    <w:link w:val="25"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line="360" w:lineRule="auto"/>
      <w:jc w:val="left"/>
      <w:outlineLvl w:val="2"/>
    </w:pPr>
    <w:rPr>
      <w:rFonts w:ascii="Arial" w:hAnsi="Arial" w:eastAsia="宋体" w:cs="Times New Roman"/>
      <w:b/>
      <w:bCs/>
      <w:sz w:val="28"/>
      <w:szCs w:val="32"/>
    </w:rPr>
  </w:style>
  <w:style w:type="paragraph" w:styleId="6">
    <w:name w:val="heading 4"/>
    <w:basedOn w:val="1"/>
    <w:next w:val="1"/>
    <w:link w:val="26"/>
    <w:qFormat/>
    <w:uiPriority w:val="9"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hAnsi="Arial" w:eastAsia="宋体" w:cs="Times New Roman"/>
      <w:b/>
      <w:bCs/>
      <w:szCs w:val="28"/>
    </w:rPr>
  </w:style>
  <w:style w:type="paragraph" w:styleId="7">
    <w:name w:val="heading 5"/>
    <w:basedOn w:val="1"/>
    <w:next w:val="1"/>
    <w:link w:val="27"/>
    <w:qFormat/>
    <w:uiPriority w:val="0"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hAnsi="Times New Roman" w:eastAsia="宋体" w:cs="Times New Roman"/>
      <w:b/>
      <w:bCs/>
      <w:sz w:val="18"/>
      <w:szCs w:val="28"/>
    </w:rPr>
  </w:style>
  <w:style w:type="paragraph" w:styleId="8">
    <w:name w:val="heading 6"/>
    <w:basedOn w:val="1"/>
    <w:next w:val="1"/>
    <w:link w:val="28"/>
    <w:qFormat/>
    <w:uiPriority w:val="0"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hAnsi="Arial" w:eastAsia="黑体" w:cs="Times New Roman"/>
      <w:b/>
      <w:bCs/>
      <w:sz w:val="15"/>
      <w:szCs w:val="24"/>
    </w:rPr>
  </w:style>
  <w:style w:type="paragraph" w:styleId="9">
    <w:name w:val="heading 7"/>
    <w:basedOn w:val="1"/>
    <w:next w:val="1"/>
    <w:link w:val="29"/>
    <w:qFormat/>
    <w:uiPriority w:val="0"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hAnsi="Times New Roman" w:eastAsia="宋体" w:cs="Times New Roman"/>
      <w:b/>
      <w:bCs/>
      <w:sz w:val="13"/>
      <w:szCs w:val="24"/>
    </w:rPr>
  </w:style>
  <w:style w:type="paragraph" w:styleId="10">
    <w:name w:val="heading 8"/>
    <w:basedOn w:val="1"/>
    <w:next w:val="1"/>
    <w:link w:val="30"/>
    <w:qFormat/>
    <w:uiPriority w:val="0"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hAnsi="Arial" w:eastAsia="黑体" w:cs="Times New Roman"/>
      <w:sz w:val="24"/>
      <w:szCs w:val="24"/>
    </w:rPr>
  </w:style>
  <w:style w:type="paragraph" w:styleId="11">
    <w:name w:val="heading 9"/>
    <w:basedOn w:val="1"/>
    <w:next w:val="1"/>
    <w:link w:val="3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me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61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HTML Preformatted"/>
    <w:basedOn w:val="1"/>
    <w:link w:val="3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1 字符"/>
    <w:basedOn w:val="21"/>
    <w:link w:val="2"/>
    <w:qFormat/>
    <w:uiPriority w:val="0"/>
    <w:rPr>
      <w:b/>
      <w:bCs/>
      <w:kern w:val="44"/>
      <w:sz w:val="30"/>
      <w:szCs w:val="44"/>
    </w:rPr>
  </w:style>
  <w:style w:type="character" w:customStyle="1" w:styleId="24">
    <w:name w:val="标题 2 字符"/>
    <w:basedOn w:val="21"/>
    <w:link w:val="4"/>
    <w:qFormat/>
    <w:uiPriority w:val="9"/>
    <w:rPr>
      <w:rFonts w:ascii="Arial" w:hAnsi="Arial"/>
      <w:b/>
      <w:bCs/>
      <w:kern w:val="2"/>
      <w:sz w:val="28"/>
      <w:szCs w:val="32"/>
    </w:rPr>
  </w:style>
  <w:style w:type="character" w:customStyle="1" w:styleId="25">
    <w:name w:val="标题 3 字符"/>
    <w:basedOn w:val="21"/>
    <w:link w:val="5"/>
    <w:qFormat/>
    <w:uiPriority w:val="9"/>
    <w:rPr>
      <w:rFonts w:ascii="Arial" w:hAnsi="Arial"/>
      <w:b/>
      <w:bCs/>
      <w:kern w:val="2"/>
      <w:sz w:val="28"/>
      <w:szCs w:val="32"/>
    </w:rPr>
  </w:style>
  <w:style w:type="character" w:customStyle="1" w:styleId="26">
    <w:name w:val="标题 4 字符"/>
    <w:basedOn w:val="21"/>
    <w:link w:val="6"/>
    <w:qFormat/>
    <w:uiPriority w:val="9"/>
    <w:rPr>
      <w:rFonts w:ascii="Arial" w:hAnsi="Arial"/>
      <w:b/>
      <w:bCs/>
      <w:kern w:val="2"/>
      <w:sz w:val="21"/>
      <w:szCs w:val="28"/>
    </w:rPr>
  </w:style>
  <w:style w:type="character" w:customStyle="1" w:styleId="27">
    <w:name w:val="标题 5 字符"/>
    <w:basedOn w:val="21"/>
    <w:link w:val="7"/>
    <w:qFormat/>
    <w:uiPriority w:val="0"/>
    <w:rPr>
      <w:b/>
      <w:bCs/>
      <w:kern w:val="2"/>
      <w:sz w:val="18"/>
      <w:szCs w:val="28"/>
    </w:rPr>
  </w:style>
  <w:style w:type="character" w:customStyle="1" w:styleId="28">
    <w:name w:val="标题 6 字符"/>
    <w:basedOn w:val="21"/>
    <w:link w:val="8"/>
    <w:qFormat/>
    <w:uiPriority w:val="0"/>
    <w:rPr>
      <w:rFonts w:ascii="Arial" w:hAnsi="Arial" w:eastAsia="黑体"/>
      <w:b/>
      <w:bCs/>
      <w:kern w:val="2"/>
      <w:sz w:val="15"/>
      <w:szCs w:val="24"/>
    </w:rPr>
  </w:style>
  <w:style w:type="character" w:customStyle="1" w:styleId="29">
    <w:name w:val="标题 7 字符"/>
    <w:basedOn w:val="21"/>
    <w:link w:val="9"/>
    <w:qFormat/>
    <w:uiPriority w:val="0"/>
    <w:rPr>
      <w:b/>
      <w:bCs/>
      <w:kern w:val="2"/>
      <w:sz w:val="13"/>
      <w:szCs w:val="24"/>
    </w:rPr>
  </w:style>
  <w:style w:type="character" w:customStyle="1" w:styleId="30">
    <w:name w:val="标题 8 字符"/>
    <w:basedOn w:val="21"/>
    <w:link w:val="10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31">
    <w:name w:val="标题 9 字符"/>
    <w:basedOn w:val="21"/>
    <w:link w:val="11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32">
    <w:name w:val="HTML 预设格式 字符"/>
    <w:basedOn w:val="21"/>
    <w:link w:val="18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3">
    <w:name w:val="页眉 字符"/>
    <w:basedOn w:val="21"/>
    <w:link w:val="15"/>
    <w:qFormat/>
    <w:uiPriority w:val="99"/>
    <w:rPr>
      <w:sz w:val="18"/>
      <w:szCs w:val="18"/>
    </w:rPr>
  </w:style>
  <w:style w:type="character" w:customStyle="1" w:styleId="34">
    <w:name w:val="页脚 字符"/>
    <w:basedOn w:val="21"/>
    <w:link w:val="14"/>
    <w:qFormat/>
    <w:uiPriority w:val="99"/>
    <w:rPr>
      <w:sz w:val="18"/>
      <w:szCs w:val="18"/>
    </w:rPr>
  </w:style>
  <w:style w:type="paragraph" w:customStyle="1" w:styleId="35">
    <w:name w:val="a一级标题-众合轨道"/>
    <w:basedOn w:val="1"/>
    <w:next w:val="36"/>
    <w:qFormat/>
    <w:uiPriority w:val="0"/>
    <w:pPr>
      <w:keepNext/>
      <w:keepLines/>
      <w:numPr>
        <w:ilvl w:val="0"/>
        <w:numId w:val="2"/>
      </w:numPr>
      <w:spacing w:before="340" w:after="30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customStyle="1" w:styleId="36">
    <w:name w:val="正文-众合轨道"/>
    <w:basedOn w:val="1"/>
    <w:qFormat/>
    <w:uiPriority w:val="99"/>
    <w:pPr>
      <w:adjustRightInd w:val="0"/>
      <w:ind w:firstLine="480" w:firstLineChars="200"/>
    </w:pPr>
    <w:rPr>
      <w:rFonts w:hAnsi="Arial"/>
      <w:lang w:val="zh-CN"/>
    </w:rPr>
  </w:style>
  <w:style w:type="paragraph" w:customStyle="1" w:styleId="37">
    <w:name w:val="b二级标题-众合轨道"/>
    <w:basedOn w:val="1"/>
    <w:next w:val="36"/>
    <w:qFormat/>
    <w:uiPriority w:val="0"/>
    <w:pPr>
      <w:keepNext/>
      <w:keepLines/>
      <w:numPr>
        <w:ilvl w:val="1"/>
        <w:numId w:val="2"/>
      </w:numPr>
      <w:spacing w:before="260" w:after="260" w:line="415" w:lineRule="auto"/>
      <w:ind w:left="3827"/>
      <w:outlineLvl w:val="1"/>
    </w:pPr>
    <w:rPr>
      <w:rFonts w:ascii="Arial" w:hAnsi="Arial"/>
      <w:b/>
      <w:bCs/>
      <w:sz w:val="30"/>
      <w:szCs w:val="32"/>
    </w:rPr>
  </w:style>
  <w:style w:type="paragraph" w:customStyle="1" w:styleId="38">
    <w:name w:val="c三级标题-众合轨道"/>
    <w:basedOn w:val="1"/>
    <w:next w:val="36"/>
    <w:qFormat/>
    <w:uiPriority w:val="0"/>
    <w:pPr>
      <w:keepNext/>
      <w:widowControl/>
      <w:numPr>
        <w:ilvl w:val="2"/>
        <w:numId w:val="2"/>
      </w:numPr>
      <w:adjustRightInd w:val="0"/>
      <w:snapToGrid w:val="0"/>
      <w:spacing w:before="220" w:after="220" w:line="288" w:lineRule="auto"/>
      <w:jc w:val="left"/>
      <w:outlineLvl w:val="2"/>
    </w:pPr>
    <w:rPr>
      <w:rFonts w:ascii="宋体" w:hAnsi="宋体"/>
      <w:b/>
      <w:sz w:val="32"/>
      <w:szCs w:val="24"/>
    </w:rPr>
  </w:style>
  <w:style w:type="paragraph" w:customStyle="1" w:styleId="39">
    <w:name w:val="文档修改记录表"/>
    <w:basedOn w:val="1"/>
    <w:qFormat/>
    <w:uiPriority w:val="0"/>
    <w:pPr>
      <w:jc w:val="center"/>
    </w:pPr>
    <w:rPr>
      <w:rFonts w:eastAsia="黑体"/>
      <w:b/>
      <w:sz w:val="28"/>
      <w:szCs w:val="24"/>
    </w:rPr>
  </w:style>
  <w:style w:type="paragraph" w:customStyle="1" w:styleId="40">
    <w:name w:val="列出段落1"/>
    <w:basedOn w:val="1"/>
    <w:qFormat/>
    <w:uiPriority w:val="34"/>
    <w:pPr>
      <w:ind w:firstLine="420" w:firstLineChars="200"/>
    </w:pPr>
  </w:style>
  <w:style w:type="paragraph" w:customStyle="1" w:styleId="41">
    <w:name w:val="TOC 标题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42">
    <w:name w:val="objectbrace"/>
    <w:basedOn w:val="21"/>
    <w:qFormat/>
    <w:uiPriority w:val="0"/>
  </w:style>
  <w:style w:type="character" w:customStyle="1" w:styleId="43">
    <w:name w:val="collapsible"/>
    <w:basedOn w:val="21"/>
    <w:qFormat/>
    <w:uiPriority w:val="0"/>
  </w:style>
  <w:style w:type="character" w:customStyle="1" w:styleId="44">
    <w:name w:val="propertyname"/>
    <w:basedOn w:val="21"/>
    <w:qFormat/>
    <w:uiPriority w:val="0"/>
  </w:style>
  <w:style w:type="character" w:customStyle="1" w:styleId="45">
    <w:name w:val="number"/>
    <w:basedOn w:val="21"/>
    <w:qFormat/>
    <w:uiPriority w:val="0"/>
  </w:style>
  <w:style w:type="character" w:customStyle="1" w:styleId="46">
    <w:name w:val="comma"/>
    <w:basedOn w:val="21"/>
    <w:qFormat/>
    <w:uiPriority w:val="0"/>
  </w:style>
  <w:style w:type="character" w:customStyle="1" w:styleId="47">
    <w:name w:val="string"/>
    <w:basedOn w:val="21"/>
    <w:qFormat/>
    <w:uiPriority w:val="0"/>
  </w:style>
  <w:style w:type="character" w:customStyle="1" w:styleId="48">
    <w:name w:val="boolean"/>
    <w:basedOn w:val="21"/>
    <w:qFormat/>
    <w:uiPriority w:val="0"/>
  </w:style>
  <w:style w:type="character" w:customStyle="1" w:styleId="49">
    <w:name w:val="arraybrace"/>
    <w:basedOn w:val="21"/>
    <w:qFormat/>
    <w:uiPriority w:val="0"/>
  </w:style>
  <w:style w:type="paragraph" w:styleId="50">
    <w:name w:val="List Paragraph"/>
    <w:basedOn w:val="1"/>
    <w:qFormat/>
    <w:uiPriority w:val="99"/>
    <w:pPr>
      <w:ind w:firstLine="420" w:firstLineChars="200"/>
    </w:pPr>
  </w:style>
  <w:style w:type="character" w:customStyle="1" w:styleId="51">
    <w:name w:val="toggle"/>
    <w:basedOn w:val="21"/>
    <w:qFormat/>
    <w:uiPriority w:val="0"/>
  </w:style>
  <w:style w:type="character" w:customStyle="1" w:styleId="52">
    <w:name w:val="property"/>
    <w:basedOn w:val="21"/>
    <w:qFormat/>
    <w:uiPriority w:val="0"/>
  </w:style>
  <w:style w:type="character" w:customStyle="1" w:styleId="53">
    <w:name w:val="p"/>
    <w:basedOn w:val="21"/>
    <w:qFormat/>
    <w:uiPriority w:val="0"/>
  </w:style>
  <w:style w:type="character" w:customStyle="1" w:styleId="54">
    <w:name w:val="object"/>
    <w:basedOn w:val="21"/>
    <w:qFormat/>
    <w:uiPriority w:val="0"/>
  </w:style>
  <w:style w:type="character" w:customStyle="1" w:styleId="55">
    <w:name w:val="null"/>
    <w:basedOn w:val="21"/>
    <w:qFormat/>
    <w:uiPriority w:val="0"/>
  </w:style>
  <w:style w:type="character" w:customStyle="1" w:styleId="56">
    <w:name w:val="toggle-end"/>
    <w:basedOn w:val="21"/>
    <w:qFormat/>
    <w:uiPriority w:val="0"/>
  </w:style>
  <w:style w:type="character" w:customStyle="1" w:styleId="57">
    <w:name w:val="type-number"/>
    <w:basedOn w:val="21"/>
    <w:qFormat/>
    <w:uiPriority w:val="0"/>
  </w:style>
  <w:style w:type="character" w:customStyle="1" w:styleId="58">
    <w:name w:val="type-string"/>
    <w:basedOn w:val="21"/>
    <w:qFormat/>
    <w:uiPriority w:val="0"/>
  </w:style>
  <w:style w:type="character" w:customStyle="1" w:styleId="59">
    <w:name w:val="type-boolean"/>
    <w:basedOn w:val="21"/>
    <w:qFormat/>
    <w:uiPriority w:val="0"/>
  </w:style>
  <w:style w:type="character" w:customStyle="1" w:styleId="60">
    <w:name w:val="Unresolved Mention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1">
    <w:name w:val="批注框文本 字符"/>
    <w:basedOn w:val="21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B4FD3-1E15-4EF2-932A-8E7F4AE037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50</Words>
  <Characters>1429</Characters>
  <Lines>11</Lines>
  <Paragraphs>3</Paragraphs>
  <TotalTime>0</TotalTime>
  <ScaleCrop>false</ScaleCrop>
  <LinksUpToDate>false</LinksUpToDate>
  <CharactersWithSpaces>1676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13:12:00Z</dcterms:created>
  <dc:creator>p</dc:creator>
  <cp:lastModifiedBy>zqk</cp:lastModifiedBy>
  <dcterms:modified xsi:type="dcterms:W3CDTF">2019-08-22T08:30:31Z</dcterms:modified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